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麟游年鉴  2021</w:t>
      </w:r>
    </w:p>
    <w:p>
      <w:r>
        <w:rPr>
          <w:rFonts w:ascii="宋体" w:hAnsi="宋体" w:eastAsia="宋体"/>
          <w:sz w:val="24"/>
        </w:rPr>
        <w:t>麟游县人民政府主办,《麟游年鉴》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麟游年鉴  20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麟游县人民政府主办,《麟游年鉴》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182542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麟游县-2021-年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年鉴、年刊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设有特载、麟游概况、中共麟游县委员会、麟游县人民代表大会、麟游县人民政府、人民团体、军事、政法、城乡建设、农业农村经济、通信业、商贸、经济综合管理等类目，记述2020年麟游县自然、政治、经济、文化、社会和生态文明建设基本情况以及全县经济社会发展情况。</w:t>
      </w:r>
    </w:p>
    <w:p/>
    <w:p>
      <w:r>
        <w:t>本书出售、求购地址：https://www.jiaokey.com/book/detail/96334013.html</w:t>
      </w:r>
    </w:p>
    <w:p>
      <w:r>
        <w:t>更多中国年鉴、年刊图书推荐：https://www.jiaokey.com</w:t>
      </w:r>
    </w:p>
    <w:p>
      <w:r>
        <w:t>麟游县人民政府主办,《麟游年鉴》编纂委员会 其他作品：https://www.jiaokey.com/tag/麟游县人民政府主办,《麟游年鉴》编纂委员会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麟游县-2021-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